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CB32F6" w:rsidRPr="00EF00CC" w:rsidRDefault="00CB32F6" w:rsidP="00806C0D">
      <w:pPr>
        <w:pStyle w:val="a3"/>
        <w:jc w:val="center"/>
        <w:rPr>
          <w:b/>
        </w:rPr>
      </w:pPr>
      <w:proofErr w:type="spellStart"/>
      <w:r w:rsidRPr="00CB32F6">
        <w:rPr>
          <w:b/>
        </w:rPr>
        <w:t>Шаброва</w:t>
      </w:r>
      <w:proofErr w:type="spellEnd"/>
      <w:r w:rsidRPr="00CB32F6">
        <w:rPr>
          <w:b/>
        </w:rPr>
        <w:t xml:space="preserve"> Н.В. </w:t>
      </w:r>
    </w:p>
    <w:p w:rsidR="00CB32F6" w:rsidRPr="00CB32F6" w:rsidRDefault="00CB32F6" w:rsidP="00CB32F6">
      <w:pPr>
        <w:pStyle w:val="1"/>
      </w:pPr>
      <w:r w:rsidRPr="00CB32F6">
        <w:t xml:space="preserve">Социальная общность родителей учащихся как субъект гражданского общества </w:t>
      </w:r>
    </w:p>
    <w:p w:rsidR="00B55B73" w:rsidRPr="00CB32F6" w:rsidRDefault="00CB32F6" w:rsidP="00806C0D">
      <w:pPr>
        <w:pStyle w:val="a3"/>
        <w:jc w:val="center"/>
        <w:rPr>
          <w:b/>
        </w:rPr>
      </w:pPr>
      <w:r w:rsidRPr="00CB32F6">
        <w:rPr>
          <w:b/>
        </w:rPr>
        <w:t>2023</w:t>
      </w:r>
    </w:p>
    <w:p w:rsidR="00F145DF" w:rsidRPr="00CB32F6" w:rsidRDefault="00F145DF" w:rsidP="00806C0D">
      <w:pPr>
        <w:pStyle w:val="a3"/>
        <w:jc w:val="center"/>
        <w:rPr>
          <w:b/>
        </w:rPr>
      </w:pPr>
    </w:p>
    <w:p w:rsidR="00CB32F6" w:rsidRPr="00CB32F6" w:rsidRDefault="00CB32F6" w:rsidP="00CB32F6">
      <w:pPr>
        <w:pStyle w:val="a3"/>
        <w:jc w:val="center"/>
        <w:rPr>
          <w:b/>
        </w:rPr>
      </w:pPr>
      <w:r w:rsidRPr="00CB32F6">
        <w:rPr>
          <w:b/>
        </w:rPr>
        <w:t>ДИССЕРТАЦИЯ</w:t>
      </w:r>
    </w:p>
    <w:p w:rsidR="00CB32F6" w:rsidRPr="00CB32F6" w:rsidRDefault="00CB32F6" w:rsidP="00CB32F6">
      <w:pPr>
        <w:pStyle w:val="a3"/>
        <w:jc w:val="center"/>
        <w:rPr>
          <w:b/>
        </w:rPr>
      </w:pPr>
      <w:r w:rsidRPr="00CB32F6">
        <w:rPr>
          <w:b/>
        </w:rPr>
        <w:t>на соискание ученой степени</w:t>
      </w:r>
    </w:p>
    <w:p w:rsidR="00F145DF" w:rsidRPr="00CB32F6" w:rsidRDefault="00CB32F6" w:rsidP="00CB32F6">
      <w:pPr>
        <w:pStyle w:val="a3"/>
        <w:jc w:val="center"/>
        <w:rPr>
          <w:b/>
        </w:rPr>
      </w:pPr>
      <w:r w:rsidRPr="00CB32F6">
        <w:rPr>
          <w:b/>
        </w:rPr>
        <w:t>доктора социологических наук</w:t>
      </w: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EF00CC" w:rsidRPr="008C13E6" w:rsidRDefault="00EF00CC" w:rsidP="00EF00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EF00CC" w:rsidRPr="008C13E6" w:rsidRDefault="00EF00CC" w:rsidP="00EF00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F00CC" w:rsidRPr="008C13E6" w:rsidRDefault="00EF00CC" w:rsidP="00EF00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F00CC" w:rsidRPr="008C13E6" w:rsidRDefault="00EF00CC" w:rsidP="00EF00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F00CC" w:rsidRPr="008C13E6" w:rsidRDefault="00EF00CC" w:rsidP="00EF00CC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EF00CC" w:rsidRPr="008C13E6" w:rsidRDefault="00EF00CC" w:rsidP="00EF00CC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F00CC" w:rsidRPr="00D41E1D" w:rsidRDefault="00EF00CC" w:rsidP="00EF00CC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EF00CC" w:rsidRPr="00806C0D" w:rsidRDefault="00EF00CC" w:rsidP="00EF00CC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jc w:val="center"/>
        <w:rPr>
          <w:color w:val="000000" w:themeColor="text1"/>
        </w:rPr>
      </w:pPr>
      <w:r w:rsidRPr="00CB32F6">
        <w:rPr>
          <w:color w:val="000000" w:themeColor="text1"/>
        </w:rPr>
        <w:t>ОГЛАВЛЕНИЕ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ВВЕДЕНИЕ 3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ГЛАВА I. Теоретико-методологические основы исследования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социальной общности родителей как субъекта гражданского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общества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27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1.1. Теоретические предпосылки концепции социальной общности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родителей как субъекта гражданского общества 27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1.2. Эволюция </w:t>
      </w:r>
      <w:proofErr w:type="spellStart"/>
      <w:r w:rsidRPr="00CB32F6">
        <w:rPr>
          <w:color w:val="000000" w:themeColor="text1"/>
        </w:rPr>
        <w:t>родительства</w:t>
      </w:r>
      <w:proofErr w:type="spellEnd"/>
      <w:r w:rsidRPr="00CB32F6">
        <w:rPr>
          <w:color w:val="000000" w:themeColor="text1"/>
        </w:rPr>
        <w:t xml:space="preserve"> как социального феномена в контексте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становления и развития гражданского общества 47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1.3. Методологические основания концепции социальной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общности родителей как субъекта гражданского общества 70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1.4. Концепция социальной общности родителей как субъекта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гражданского общества 104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ГЛАВА II. Деятельность общности родителей учащихся в рамках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proofErr w:type="gramStart"/>
      <w:r w:rsidRPr="00CB32F6">
        <w:rPr>
          <w:color w:val="000000" w:themeColor="text1"/>
        </w:rPr>
        <w:t xml:space="preserve">становления и развития гражданского общества (на примере </w:t>
      </w:r>
      <w:proofErr w:type="gramEnd"/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системы школьного образования)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130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2.1. Развитие гражданского общества как условие активности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общности родителей 135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2.2. Родители в системе школьного образования в Европе 150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2.3. Возможности и практики участия американских родителей </w:t>
      </w:r>
      <w:proofErr w:type="gramStart"/>
      <w:r w:rsidRPr="00CB32F6">
        <w:rPr>
          <w:color w:val="000000" w:themeColor="text1"/>
        </w:rPr>
        <w:t>в</w:t>
      </w:r>
      <w:proofErr w:type="gramEnd"/>
      <w:r w:rsidRPr="00CB32F6">
        <w:rPr>
          <w:color w:val="000000" w:themeColor="text1"/>
        </w:rPr>
        <w:t xml:space="preserve">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системе школьного образования 170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2.4. Деятельность общности родителей в системе </w:t>
      </w:r>
      <w:proofErr w:type="gramStart"/>
      <w:r w:rsidRPr="00CB32F6">
        <w:rPr>
          <w:color w:val="000000" w:themeColor="text1"/>
        </w:rPr>
        <w:t>школьного</w:t>
      </w:r>
      <w:proofErr w:type="gramEnd"/>
      <w:r w:rsidRPr="00CB32F6">
        <w:rPr>
          <w:color w:val="000000" w:themeColor="text1"/>
        </w:rPr>
        <w:t xml:space="preserve">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образования в России как движущая сила развития гражданского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общества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188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lastRenderedPageBreak/>
        <w:t xml:space="preserve">ГЛАВА III. Общность родителей учащихся как субъект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proofErr w:type="gramStart"/>
      <w:r w:rsidRPr="00CB32F6">
        <w:rPr>
          <w:color w:val="000000" w:themeColor="text1"/>
        </w:rPr>
        <w:t xml:space="preserve">гражданского общества (на материалах эмпирических исследований </w:t>
      </w:r>
      <w:proofErr w:type="gramEnd"/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в российском мегаполисе)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224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3.1. Социальное пространство мегаполиса как поле деятельности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общности родителей 224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3.2. Социальные особенности общности родителей школьников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Екатеринбурга 244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3.3. Практики участия родителей в школьном образовании и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социальном </w:t>
      </w:r>
      <w:proofErr w:type="gramStart"/>
      <w:r w:rsidRPr="00CB32F6">
        <w:rPr>
          <w:color w:val="000000" w:themeColor="text1"/>
        </w:rPr>
        <w:t>пространстве</w:t>
      </w:r>
      <w:proofErr w:type="gramEnd"/>
      <w:r w:rsidRPr="00CB32F6">
        <w:rPr>
          <w:color w:val="000000" w:themeColor="text1"/>
        </w:rPr>
        <w:t xml:space="preserve"> мегаполиса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267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 xml:space="preserve">3.4. Особенности деятельности родителей студентов вузов как 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субъекта гражданского общества</w:t>
      </w: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300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ЗАКЛЮЧЕНИЕ 326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CB32F6" w:rsidRPr="00CB32F6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ЛИТЕРАТУРА 335</w:t>
      </w:r>
    </w:p>
    <w:p w:rsidR="00CB32F6" w:rsidRPr="00EF00CC" w:rsidRDefault="00CB32F6" w:rsidP="00CB32F6">
      <w:pPr>
        <w:pStyle w:val="a5"/>
        <w:rPr>
          <w:color w:val="000000" w:themeColor="text1"/>
        </w:rPr>
      </w:pPr>
    </w:p>
    <w:p w:rsidR="00806C0D" w:rsidRPr="00D41E1D" w:rsidRDefault="00CB32F6" w:rsidP="00CB32F6">
      <w:pPr>
        <w:pStyle w:val="a5"/>
        <w:rPr>
          <w:color w:val="000000" w:themeColor="text1"/>
        </w:rPr>
      </w:pPr>
      <w:r w:rsidRPr="00CB32F6">
        <w:rPr>
          <w:color w:val="000000" w:themeColor="text1"/>
        </w:rPr>
        <w:t>ПРИЛОЖЕНИЯ 386</w:t>
      </w:r>
    </w:p>
    <w:p w:rsidR="00806C0D" w:rsidRPr="00D41E1D" w:rsidRDefault="00EF00CC" w:rsidP="00EF00CC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AA" w:rsidRDefault="00F313AA" w:rsidP="00693724">
      <w:pPr>
        <w:spacing w:after="0" w:line="240" w:lineRule="auto"/>
      </w:pPr>
      <w:r>
        <w:separator/>
      </w:r>
    </w:p>
  </w:endnote>
  <w:endnote w:type="continuationSeparator" w:id="0">
    <w:p w:rsidR="00F313AA" w:rsidRDefault="00F313A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AA" w:rsidRDefault="00F313AA" w:rsidP="00693724">
      <w:pPr>
        <w:spacing w:after="0" w:line="240" w:lineRule="auto"/>
      </w:pPr>
      <w:r>
        <w:separator/>
      </w:r>
    </w:p>
  </w:footnote>
  <w:footnote w:type="continuationSeparator" w:id="0">
    <w:p w:rsidR="00F313AA" w:rsidRDefault="00F313A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316"/>
    <w:rsid w:val="00526DE6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CB32F6"/>
    <w:rsid w:val="00D41E1D"/>
    <w:rsid w:val="00ED60B1"/>
    <w:rsid w:val="00EF00CC"/>
    <w:rsid w:val="00EF58FA"/>
    <w:rsid w:val="00F145DF"/>
    <w:rsid w:val="00F313AA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8848-9539-400D-ABAD-A07D44F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1:00Z</dcterms:modified>
</cp:coreProperties>
</file>